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C6EF" w14:textId="0B301728" w:rsidR="001927B1" w:rsidRDefault="00401D45" w:rsidP="00E7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RELACIÓN CLASIFICADA DE GASTOS</w:t>
      </w:r>
      <w:r w:rsidR="00014D6E">
        <w:rPr>
          <w:rFonts w:cstheme="minorHAnsi"/>
          <w:b/>
          <w:sz w:val="24"/>
          <w:szCs w:val="24"/>
          <w:lang w:val="es-ES_tradnl"/>
        </w:rPr>
        <w:t xml:space="preserve"> BECAS 2023</w:t>
      </w:r>
    </w:p>
    <w:p w14:paraId="4C1D6AC2" w14:textId="16E25CC8" w:rsidR="00E70245" w:rsidRPr="00C67733" w:rsidRDefault="00E70245" w:rsidP="00E7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center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PRIMER TRIMESTRE</w:t>
      </w:r>
    </w:p>
    <w:p w14:paraId="08955E0B" w14:textId="77777777" w:rsidR="008D3572" w:rsidRPr="00D1140E" w:rsidRDefault="008D3572" w:rsidP="008D3572">
      <w:pPr>
        <w:jc w:val="both"/>
        <w:rPr>
          <w:lang w:val="es-ES_tradnl"/>
        </w:rPr>
      </w:pPr>
    </w:p>
    <w:p w14:paraId="73DBD2C1" w14:textId="5F317D00" w:rsidR="00303530" w:rsidRPr="00D1140E" w:rsidRDefault="001E3E7A" w:rsidP="008D3572">
      <w:pPr>
        <w:jc w:val="both"/>
        <w:rPr>
          <w:lang w:val="es-ES_tradnl"/>
        </w:rPr>
      </w:pPr>
      <w:r w:rsidRPr="00D1140E">
        <w:rPr>
          <w:lang w:val="es-ES_tradnl"/>
        </w:rPr>
        <w:t xml:space="preserve">En cumplimiento del apartado octavo de la Resolución </w:t>
      </w:r>
      <w:r w:rsidR="00401D45" w:rsidRPr="00D1140E">
        <w:rPr>
          <w:lang w:val="es-ES_tradnl"/>
        </w:rPr>
        <w:t xml:space="preserve">de 30 de mayo </w:t>
      </w:r>
      <w:r w:rsidRPr="00D1140E">
        <w:rPr>
          <w:lang w:val="es-ES_tradnl"/>
        </w:rPr>
        <w:t xml:space="preserve">de la Dirección del Centro de Estudios Jurídicos por la que se convocan ayudas económicas para la preparación de oposiciones para el ingreso en las carreras Judicial y Fiscal, en el cuerpo de Letrados de la Administración de Justicia y al cuerpo de Abogados del Estado, se presenta la siguiente </w:t>
      </w:r>
      <w:r w:rsidR="00401D45" w:rsidRPr="00D1140E">
        <w:rPr>
          <w:lang w:val="es-ES_tradnl"/>
        </w:rPr>
        <w:t>relación clasificada de gastos</w:t>
      </w:r>
      <w:r w:rsidR="00562B8F" w:rsidRPr="00D1140E">
        <w:rPr>
          <w:lang w:val="es-ES_tradnl"/>
        </w:rPr>
        <w:t xml:space="preserve"> </w:t>
      </w:r>
      <w:r w:rsidR="00014D6E" w:rsidRPr="00D1140E">
        <w:rPr>
          <w:lang w:val="es-ES_tradnl"/>
        </w:rPr>
        <w:t xml:space="preserve">durante el plazo indicado a continuación, </w:t>
      </w:r>
      <w:r w:rsidR="00562B8F" w:rsidRPr="00D1140E">
        <w:rPr>
          <w:lang w:val="es-ES_tradnl"/>
        </w:rPr>
        <w:t xml:space="preserve">como parte de la cuenta </w:t>
      </w:r>
      <w:r w:rsidR="00303530" w:rsidRPr="00D1140E">
        <w:rPr>
          <w:lang w:val="es-ES_tradnl"/>
        </w:rPr>
        <w:t>justificativa simplificada.</w:t>
      </w:r>
    </w:p>
    <w:p w14:paraId="22CCDF91" w14:textId="03B0B0AF" w:rsidR="001927B1" w:rsidRPr="00D1140E" w:rsidRDefault="001927B1" w:rsidP="001927B1">
      <w:pPr>
        <w:pStyle w:val="Ttulo1"/>
        <w:rPr>
          <w:sz w:val="22"/>
          <w:szCs w:val="22"/>
        </w:rPr>
      </w:pPr>
      <w:r w:rsidRPr="00D1140E">
        <w:rPr>
          <w:sz w:val="22"/>
          <w:szCs w:val="22"/>
        </w:rPr>
        <w:t xml:space="preserve">DATOS DE LA PERSONA </w:t>
      </w:r>
      <w:r w:rsidR="00EB25CB" w:rsidRPr="00D1140E">
        <w:rPr>
          <w:sz w:val="22"/>
          <w:szCs w:val="22"/>
        </w:rPr>
        <w:t>BENEFICIARI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167"/>
        <w:gridCol w:w="2141"/>
        <w:gridCol w:w="2099"/>
      </w:tblGrid>
      <w:tr w:rsidR="001927B1" w:rsidRPr="00D1140E" w14:paraId="53C50906" w14:textId="77777777" w:rsidTr="00014D6E">
        <w:tc>
          <w:tcPr>
            <w:tcW w:w="2087" w:type="dxa"/>
          </w:tcPr>
          <w:p w14:paraId="28A99532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bookmarkStart w:id="0" w:name="_Hlk108281357"/>
            <w:r w:rsidRPr="00D1140E">
              <w:rPr>
                <w:rFonts w:cstheme="minorHAnsi"/>
                <w:b/>
                <w:bCs/>
                <w:lang w:val="es-ES_tradnl"/>
              </w:rPr>
              <w:t>Primer apellido:</w:t>
            </w:r>
          </w:p>
        </w:tc>
        <w:tc>
          <w:tcPr>
            <w:tcW w:w="2167" w:type="dxa"/>
          </w:tcPr>
          <w:p w14:paraId="0CCD58A3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3CCE24E8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1140E">
              <w:rPr>
                <w:rFonts w:cstheme="minorHAnsi"/>
                <w:b/>
                <w:bCs/>
                <w:lang w:val="es-ES_tradnl"/>
              </w:rPr>
              <w:t>Segundo apellido:</w:t>
            </w:r>
          </w:p>
        </w:tc>
        <w:tc>
          <w:tcPr>
            <w:tcW w:w="2099" w:type="dxa"/>
          </w:tcPr>
          <w:p w14:paraId="4B6A9AE4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1140E" w14:paraId="6CF4CD42" w14:textId="77777777" w:rsidTr="00014D6E">
        <w:tc>
          <w:tcPr>
            <w:tcW w:w="2087" w:type="dxa"/>
          </w:tcPr>
          <w:p w14:paraId="48F8101C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1140E">
              <w:rPr>
                <w:rFonts w:cstheme="minorHAnsi"/>
                <w:b/>
                <w:bCs/>
                <w:lang w:val="es-ES_tradnl"/>
              </w:rPr>
              <w:t>Nombre:</w:t>
            </w:r>
          </w:p>
        </w:tc>
        <w:tc>
          <w:tcPr>
            <w:tcW w:w="2167" w:type="dxa"/>
          </w:tcPr>
          <w:p w14:paraId="6F8ECF58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  <w:tc>
          <w:tcPr>
            <w:tcW w:w="2141" w:type="dxa"/>
          </w:tcPr>
          <w:p w14:paraId="54B5669E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1140E">
              <w:rPr>
                <w:rFonts w:cstheme="minorHAnsi"/>
                <w:b/>
                <w:bCs/>
                <w:lang w:val="es-ES_tradnl"/>
              </w:rPr>
              <w:t>D.N.I.:</w:t>
            </w:r>
          </w:p>
        </w:tc>
        <w:tc>
          <w:tcPr>
            <w:tcW w:w="2099" w:type="dxa"/>
          </w:tcPr>
          <w:p w14:paraId="4E2E9AC8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1140E" w14:paraId="40791217" w14:textId="77777777" w:rsidTr="00014D6E">
        <w:trPr>
          <w:trHeight w:val="492"/>
        </w:trPr>
        <w:tc>
          <w:tcPr>
            <w:tcW w:w="2087" w:type="dxa"/>
          </w:tcPr>
          <w:p w14:paraId="3C60AB72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proofErr w:type="spellStart"/>
            <w:r w:rsidRPr="00D1140E">
              <w:rPr>
                <w:rFonts w:cstheme="minorHAnsi"/>
                <w:b/>
                <w:bCs/>
                <w:lang w:val="es-ES_tradnl"/>
              </w:rPr>
              <w:t>Nº</w:t>
            </w:r>
            <w:proofErr w:type="spellEnd"/>
            <w:r w:rsidRPr="00D1140E">
              <w:rPr>
                <w:rFonts w:cstheme="minorHAnsi"/>
                <w:b/>
                <w:bCs/>
                <w:lang w:val="es-ES_tradnl"/>
              </w:rPr>
              <w:t xml:space="preserve"> Expediente:</w:t>
            </w:r>
          </w:p>
        </w:tc>
        <w:tc>
          <w:tcPr>
            <w:tcW w:w="6407" w:type="dxa"/>
            <w:gridSpan w:val="3"/>
          </w:tcPr>
          <w:p w14:paraId="639E06D5" w14:textId="77777777" w:rsidR="001927B1" w:rsidRPr="00D1140E" w:rsidRDefault="001927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  <w:tr w:rsidR="001927B1" w:rsidRPr="00D1140E" w14:paraId="7C86CF4E" w14:textId="77777777" w:rsidTr="00014D6E">
        <w:trPr>
          <w:trHeight w:val="389"/>
        </w:trPr>
        <w:tc>
          <w:tcPr>
            <w:tcW w:w="8494" w:type="dxa"/>
            <w:gridSpan w:val="4"/>
          </w:tcPr>
          <w:p w14:paraId="7FB7C7BB" w14:textId="23E2127A" w:rsidR="00866C28" w:rsidRPr="00D1140E" w:rsidRDefault="00303530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1140E">
              <w:rPr>
                <w:rFonts w:cstheme="minorHAnsi"/>
                <w:b/>
                <w:bCs/>
                <w:lang w:val="es-ES_tradnl"/>
              </w:rPr>
              <w:t>Relación clasificada de gastos de preparación de la oposición</w:t>
            </w:r>
            <w:r w:rsidR="00866C28" w:rsidRPr="00D1140E">
              <w:rPr>
                <w:rFonts w:cstheme="minorHAnsi"/>
                <w:b/>
                <w:bCs/>
                <w:lang w:val="es-ES_tradnl"/>
              </w:rPr>
              <w:t xml:space="preserve"> </w:t>
            </w:r>
            <w:r w:rsidR="00033F5E" w:rsidRPr="00D1140E">
              <w:rPr>
                <w:rFonts w:cstheme="minorHAnsi"/>
                <w:b/>
                <w:bCs/>
                <w:lang w:val="es-ES_tradnl"/>
              </w:rPr>
              <w:t>correspondiente</w:t>
            </w:r>
            <w:r w:rsidR="00866C28" w:rsidRPr="00D1140E">
              <w:rPr>
                <w:rFonts w:cstheme="minorHAnsi"/>
                <w:b/>
                <w:bCs/>
                <w:lang w:val="es-ES_tradnl"/>
              </w:rPr>
              <w:t xml:space="preserve"> a</w:t>
            </w:r>
            <w:r w:rsidR="00064E16" w:rsidRPr="00D1140E">
              <w:rPr>
                <w:rFonts w:cstheme="minorHAnsi"/>
                <w:b/>
                <w:bCs/>
                <w:lang w:val="es-ES_tradnl"/>
              </w:rPr>
              <w:t>:</w:t>
            </w:r>
          </w:p>
          <w:p w14:paraId="487646CC" w14:textId="46A9542A" w:rsidR="00866C28" w:rsidRPr="00D1140E" w:rsidRDefault="00073FB1" w:rsidP="00535A9A">
            <w:pPr>
              <w:spacing w:after="180" w:line="257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 w:rsidRPr="00D1140E">
              <w:rPr>
                <w:rFonts w:cstheme="minorHAnsi"/>
                <w:b/>
                <w:bCs/>
                <w:lang w:val="es-ES_tradnl"/>
              </w:rPr>
              <w:t>Fecha</w:t>
            </w:r>
            <w:r w:rsidR="00064E16" w:rsidRPr="00D1140E">
              <w:rPr>
                <w:rFonts w:cstheme="minorHAnsi"/>
                <w:b/>
                <w:bCs/>
                <w:lang w:val="es-ES_tradnl"/>
              </w:rPr>
              <w:t xml:space="preserve">: </w:t>
            </w:r>
            <w:r w:rsidR="00683AD3" w:rsidRPr="00D1140E">
              <w:rPr>
                <w:rFonts w:cstheme="minorHAnsi"/>
                <w:bCs/>
                <w:lang w:val="es-ES_tradnl"/>
              </w:rPr>
              <w:t xml:space="preserve">desde el </w:t>
            </w:r>
            <w:r w:rsidR="001072FB" w:rsidRPr="00D1140E">
              <w:rPr>
                <w:rFonts w:cstheme="minorHAnsi"/>
                <w:bCs/>
                <w:lang w:val="es-ES_tradnl"/>
              </w:rPr>
              <w:t>2</w:t>
            </w:r>
            <w:r w:rsidR="00683AD3" w:rsidRPr="00D1140E">
              <w:rPr>
                <w:rFonts w:cstheme="minorHAnsi"/>
                <w:bCs/>
                <w:lang w:val="es-ES_tradnl"/>
              </w:rPr>
              <w:t xml:space="preserve">8 de </w:t>
            </w:r>
            <w:r w:rsidR="001072FB" w:rsidRPr="00D1140E">
              <w:rPr>
                <w:rFonts w:cstheme="minorHAnsi"/>
                <w:bCs/>
                <w:lang w:val="es-ES_tradnl"/>
              </w:rPr>
              <w:t>noviembre</w:t>
            </w:r>
            <w:r w:rsidR="00683AD3" w:rsidRPr="00D1140E">
              <w:rPr>
                <w:rFonts w:cstheme="minorHAnsi"/>
                <w:bCs/>
                <w:lang w:val="es-ES_tradnl"/>
              </w:rPr>
              <w:t xml:space="preserve"> </w:t>
            </w:r>
            <w:r w:rsidR="00C27447" w:rsidRPr="00D1140E">
              <w:rPr>
                <w:rFonts w:cstheme="minorHAnsi"/>
                <w:bCs/>
                <w:lang w:val="es-ES_tradnl"/>
              </w:rPr>
              <w:t xml:space="preserve">de 2023 </w:t>
            </w:r>
            <w:r w:rsidR="00683AD3" w:rsidRPr="00D1140E">
              <w:rPr>
                <w:rFonts w:cstheme="minorHAnsi"/>
                <w:bCs/>
                <w:lang w:val="es-ES_tradnl"/>
              </w:rPr>
              <w:t xml:space="preserve">hasta el </w:t>
            </w:r>
            <w:r w:rsidR="001072FB" w:rsidRPr="00D1140E">
              <w:rPr>
                <w:rFonts w:cstheme="minorHAnsi"/>
                <w:bCs/>
                <w:lang w:val="es-ES_tradnl"/>
              </w:rPr>
              <w:t>2</w:t>
            </w:r>
            <w:r w:rsidR="00683AD3" w:rsidRPr="00D1140E">
              <w:rPr>
                <w:rFonts w:cstheme="minorHAnsi"/>
                <w:bCs/>
                <w:lang w:val="es-ES_tradnl"/>
              </w:rPr>
              <w:t xml:space="preserve">7 de </w:t>
            </w:r>
            <w:r w:rsidR="001072FB" w:rsidRPr="00D1140E">
              <w:rPr>
                <w:rFonts w:cstheme="minorHAnsi"/>
                <w:bCs/>
                <w:lang w:val="es-ES_tradnl"/>
              </w:rPr>
              <w:t>febrero</w:t>
            </w:r>
            <w:r w:rsidR="00683AD3" w:rsidRPr="00D1140E">
              <w:rPr>
                <w:rFonts w:cstheme="minorHAnsi"/>
                <w:bCs/>
                <w:lang w:val="es-ES_tradnl"/>
              </w:rPr>
              <w:t xml:space="preserve"> de 202</w:t>
            </w:r>
            <w:r w:rsidR="005E3783" w:rsidRPr="00D1140E">
              <w:rPr>
                <w:rFonts w:cstheme="minorHAnsi"/>
                <w:bCs/>
                <w:lang w:val="es-ES_tradnl"/>
              </w:rPr>
              <w:t>4</w:t>
            </w:r>
          </w:p>
        </w:tc>
      </w:tr>
      <w:bookmarkEnd w:id="0"/>
    </w:tbl>
    <w:p w14:paraId="5ACBE350" w14:textId="77777777" w:rsidR="001927B1" w:rsidRDefault="001927B1" w:rsidP="00AB734F">
      <w:pPr>
        <w:spacing w:after="0" w:line="257" w:lineRule="auto"/>
        <w:jc w:val="both"/>
        <w:rPr>
          <w:rFonts w:cstheme="minorHAnsi"/>
          <w:b/>
          <w:bCs/>
          <w:sz w:val="24"/>
          <w:szCs w:val="24"/>
          <w:lang w:val="es-ES_tradnl"/>
        </w:rPr>
      </w:pPr>
    </w:p>
    <w:p w14:paraId="5ADC5731" w14:textId="7F6D8136" w:rsidR="002C4AD3" w:rsidRPr="006B0E43" w:rsidRDefault="00303530" w:rsidP="002C4AD3">
      <w:pPr>
        <w:pStyle w:val="Ttulo1"/>
      </w:pPr>
      <w:commentRangeStart w:id="1"/>
      <w:commentRangeStart w:id="2"/>
      <w:r>
        <w:t xml:space="preserve">RELACIÓN DE GASTOS </w:t>
      </w:r>
      <w:commentRangeEnd w:id="1"/>
      <w:r w:rsidR="00EA19F1">
        <w:rPr>
          <w:rStyle w:val="Refdecomentario"/>
          <w:rFonts w:cstheme="minorBidi"/>
          <w:b w:val="0"/>
          <w:lang w:val="es-ES"/>
        </w:rPr>
        <w:commentReference w:id="1"/>
      </w:r>
      <w:commentRangeEnd w:id="2"/>
      <w:r w:rsidR="00395544">
        <w:rPr>
          <w:rStyle w:val="Refdecomentario"/>
          <w:rFonts w:cstheme="minorBidi"/>
          <w:b w:val="0"/>
          <w:lang w:val="es-ES"/>
        </w:rPr>
        <w:commentReference w:id="2"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9"/>
        <w:gridCol w:w="2241"/>
        <w:gridCol w:w="3139"/>
        <w:gridCol w:w="1119"/>
        <w:gridCol w:w="1432"/>
      </w:tblGrid>
      <w:tr w:rsidR="006A5E40" w:rsidRPr="00AB734F" w14:paraId="068057B8" w14:textId="6376C609" w:rsidTr="006A5E40">
        <w:trPr>
          <w:tblHeader/>
        </w:trPr>
        <w:tc>
          <w:tcPr>
            <w:tcW w:w="569" w:type="dxa"/>
            <w:vAlign w:val="center"/>
          </w:tcPr>
          <w:p w14:paraId="62749BB7" w14:textId="77777777" w:rsidR="006A5E40" w:rsidRPr="00AB734F" w:rsidRDefault="006A5E40" w:rsidP="00F91786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bookmarkStart w:id="3" w:name="_Hlk108281484"/>
            <w:proofErr w:type="spellStart"/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Nº</w:t>
            </w:r>
            <w:proofErr w:type="spellEnd"/>
          </w:p>
        </w:tc>
        <w:tc>
          <w:tcPr>
            <w:tcW w:w="2241" w:type="dxa"/>
            <w:vAlign w:val="center"/>
          </w:tcPr>
          <w:p w14:paraId="473519C7" w14:textId="2C920809" w:rsidR="006A5E40" w:rsidRPr="00AB734F" w:rsidRDefault="006A5E40" w:rsidP="00F91786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DESCRIPCIÓN DEL DOCUMENTO</w:t>
            </w:r>
          </w:p>
        </w:tc>
        <w:tc>
          <w:tcPr>
            <w:tcW w:w="3139" w:type="dxa"/>
            <w:vAlign w:val="center"/>
          </w:tcPr>
          <w:p w14:paraId="68488AAD" w14:textId="78148B68" w:rsidR="006A5E40" w:rsidRPr="00AB734F" w:rsidRDefault="006A5E40" w:rsidP="00F91786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ACREEDOR</w:t>
            </w:r>
          </w:p>
        </w:tc>
        <w:tc>
          <w:tcPr>
            <w:tcW w:w="1119" w:type="dxa"/>
            <w:vAlign w:val="center"/>
          </w:tcPr>
          <w:p w14:paraId="736328BA" w14:textId="77263C74" w:rsidR="006A5E40" w:rsidRDefault="006A5E40" w:rsidP="008C0604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IMPORTE</w:t>
            </w:r>
          </w:p>
          <w:p w14:paraId="7D998B42" w14:textId="50042F50" w:rsidR="006A5E40" w:rsidRPr="00AB734F" w:rsidRDefault="006A5E40" w:rsidP="008C0604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x.xxxx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,xx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432" w:type="dxa"/>
            <w:vAlign w:val="center"/>
          </w:tcPr>
          <w:p w14:paraId="2790687D" w14:textId="77777777" w:rsidR="006A5E40" w:rsidRDefault="006A5E40" w:rsidP="008C0604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FECHA</w:t>
            </w:r>
          </w:p>
          <w:p w14:paraId="5E983B08" w14:textId="18E2167B" w:rsidR="006A5E40" w:rsidRPr="00AB734F" w:rsidRDefault="006A5E40" w:rsidP="008C0604">
            <w:pPr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yyyy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)</w:t>
            </w:r>
          </w:p>
        </w:tc>
      </w:tr>
      <w:tr w:rsidR="006A5E40" w:rsidRPr="00AB734F" w14:paraId="7444B233" w14:textId="111D941A" w:rsidTr="006A5E40">
        <w:trPr>
          <w:trHeight w:val="1134"/>
        </w:trPr>
        <w:tc>
          <w:tcPr>
            <w:tcW w:w="569" w:type="dxa"/>
          </w:tcPr>
          <w:p w14:paraId="04B1E153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241" w:type="dxa"/>
            <w:vAlign w:val="center"/>
          </w:tcPr>
          <w:p w14:paraId="14A16B9C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20B65FBF" w14:textId="5B2AD104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0F060043" w14:textId="41FCF7AC" w:rsidR="006A5E40" w:rsidRPr="00AB734F" w:rsidRDefault="006A5E40" w:rsidP="008C0604">
            <w:pPr>
              <w:spacing w:after="120" w:line="257" w:lineRule="auto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6C75607" w14:textId="01AFE894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5A566106" w14:textId="183C274F" w:rsidTr="006A5E40">
        <w:trPr>
          <w:trHeight w:val="1134"/>
        </w:trPr>
        <w:tc>
          <w:tcPr>
            <w:tcW w:w="569" w:type="dxa"/>
          </w:tcPr>
          <w:p w14:paraId="0A7540A6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241" w:type="dxa"/>
            <w:vAlign w:val="center"/>
          </w:tcPr>
          <w:p w14:paraId="071DFC41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5295EF97" w14:textId="0FA9FB65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0FE18921" w14:textId="0F83E932" w:rsidR="006A5E40" w:rsidRPr="00AB734F" w:rsidRDefault="006A5E40" w:rsidP="008C0604">
            <w:pPr>
              <w:spacing w:after="120" w:line="257" w:lineRule="auto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6BCB03B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14ED1A5C" w14:textId="1FC1998F" w:rsidTr="006A5E40">
        <w:trPr>
          <w:trHeight w:val="1134"/>
        </w:trPr>
        <w:tc>
          <w:tcPr>
            <w:tcW w:w="569" w:type="dxa"/>
          </w:tcPr>
          <w:p w14:paraId="3ED4F933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241" w:type="dxa"/>
            <w:vAlign w:val="center"/>
          </w:tcPr>
          <w:p w14:paraId="059121A7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16E4E53C" w14:textId="246303AF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518FCE60" w14:textId="5D15582F" w:rsidR="006A5E40" w:rsidRPr="00AB734F" w:rsidRDefault="006A5E40" w:rsidP="008C0604">
            <w:pPr>
              <w:spacing w:after="120" w:line="257" w:lineRule="auto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12CB96C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16DE06BE" w14:textId="0BD2401A" w:rsidTr="006A5E40">
        <w:trPr>
          <w:trHeight w:val="1134"/>
        </w:trPr>
        <w:tc>
          <w:tcPr>
            <w:tcW w:w="569" w:type="dxa"/>
          </w:tcPr>
          <w:p w14:paraId="6718FAF6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241" w:type="dxa"/>
            <w:vAlign w:val="center"/>
          </w:tcPr>
          <w:p w14:paraId="3206B6E5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7BBCAC76" w14:textId="2BC4A550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46AA85DB" w14:textId="663AE053" w:rsidR="006A5E40" w:rsidRPr="00AB734F" w:rsidRDefault="006A5E40" w:rsidP="008C0604">
            <w:pPr>
              <w:spacing w:after="120" w:line="257" w:lineRule="auto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BF1CD16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7E90810A" w14:textId="26557BD7" w:rsidTr="006A5E40">
        <w:trPr>
          <w:trHeight w:val="1134"/>
        </w:trPr>
        <w:tc>
          <w:tcPr>
            <w:tcW w:w="569" w:type="dxa"/>
          </w:tcPr>
          <w:p w14:paraId="5EB554E1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lastRenderedPageBreak/>
              <w:t>5</w:t>
            </w:r>
          </w:p>
        </w:tc>
        <w:tc>
          <w:tcPr>
            <w:tcW w:w="2241" w:type="dxa"/>
            <w:vAlign w:val="center"/>
          </w:tcPr>
          <w:p w14:paraId="7EA62710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480C31C5" w14:textId="46A337F2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4CE81593" w14:textId="103122AE" w:rsidR="006A5E40" w:rsidRPr="00AB734F" w:rsidRDefault="006A5E40" w:rsidP="008C0604">
            <w:pPr>
              <w:spacing w:after="120" w:line="257" w:lineRule="auto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87CBF72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41F4F331" w14:textId="24C9582D" w:rsidTr="006A5E40">
        <w:trPr>
          <w:trHeight w:val="1134"/>
        </w:trPr>
        <w:tc>
          <w:tcPr>
            <w:tcW w:w="569" w:type="dxa"/>
          </w:tcPr>
          <w:p w14:paraId="08B35845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241" w:type="dxa"/>
            <w:vAlign w:val="center"/>
          </w:tcPr>
          <w:p w14:paraId="6A0C7A99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65827621" w14:textId="47357D15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411AF34F" w14:textId="16DE3420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B486F11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2EBD00D5" w14:textId="04D9CC46" w:rsidTr="006A5E40">
        <w:trPr>
          <w:trHeight w:val="1134"/>
        </w:trPr>
        <w:tc>
          <w:tcPr>
            <w:tcW w:w="569" w:type="dxa"/>
          </w:tcPr>
          <w:p w14:paraId="6D22824E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241" w:type="dxa"/>
            <w:vAlign w:val="center"/>
          </w:tcPr>
          <w:p w14:paraId="4ACB44A2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28A19E85" w14:textId="7BC835F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40CDB59C" w14:textId="58FACD44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27E5EE4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224B14D9" w14:textId="350B12EA" w:rsidTr="006A5E40">
        <w:trPr>
          <w:trHeight w:val="1134"/>
        </w:trPr>
        <w:tc>
          <w:tcPr>
            <w:tcW w:w="569" w:type="dxa"/>
          </w:tcPr>
          <w:p w14:paraId="23D5B915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241" w:type="dxa"/>
            <w:vAlign w:val="center"/>
          </w:tcPr>
          <w:p w14:paraId="018C57D7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697C5CA6" w14:textId="7314D716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3F7FBB8E" w14:textId="5B4B0E9C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4E17CCB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566A3588" w14:textId="597D2CCB" w:rsidTr="006A5E40">
        <w:trPr>
          <w:trHeight w:val="1134"/>
        </w:trPr>
        <w:tc>
          <w:tcPr>
            <w:tcW w:w="569" w:type="dxa"/>
          </w:tcPr>
          <w:p w14:paraId="356B8FA4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241" w:type="dxa"/>
            <w:vAlign w:val="center"/>
          </w:tcPr>
          <w:p w14:paraId="5F327149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592C7D04" w14:textId="00127580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0EE731B2" w14:textId="62FB2E4F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22C58AA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620ADE6A" w14:textId="6A524154" w:rsidTr="006A5E40">
        <w:trPr>
          <w:trHeight w:val="1134"/>
        </w:trPr>
        <w:tc>
          <w:tcPr>
            <w:tcW w:w="569" w:type="dxa"/>
          </w:tcPr>
          <w:p w14:paraId="43948144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  <w:r w:rsidRPr="00AB734F">
              <w:rPr>
                <w:rFonts w:cstheme="minorHAnsi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241" w:type="dxa"/>
            <w:vAlign w:val="center"/>
          </w:tcPr>
          <w:p w14:paraId="4A3EFD8F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0EDF086D" w14:textId="2D30F54B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4F935403" w14:textId="1AC4E702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0A12FF8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77AEC93A" w14:textId="72BA31FB" w:rsidTr="006A5E40">
        <w:trPr>
          <w:trHeight w:val="1134"/>
        </w:trPr>
        <w:tc>
          <w:tcPr>
            <w:tcW w:w="569" w:type="dxa"/>
          </w:tcPr>
          <w:p w14:paraId="5762B718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1" w:type="dxa"/>
            <w:vAlign w:val="center"/>
          </w:tcPr>
          <w:p w14:paraId="1F3246DB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1591EE10" w14:textId="6D924371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676DBB13" w14:textId="1D530921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C1C51CF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A5E40" w:rsidRPr="00AB734F" w14:paraId="01A56BEB" w14:textId="157B5422" w:rsidTr="006A5E40">
        <w:trPr>
          <w:trHeight w:val="1134"/>
        </w:trPr>
        <w:tc>
          <w:tcPr>
            <w:tcW w:w="569" w:type="dxa"/>
          </w:tcPr>
          <w:p w14:paraId="79FDEB14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241" w:type="dxa"/>
            <w:vAlign w:val="center"/>
          </w:tcPr>
          <w:p w14:paraId="13E0E1E8" w14:textId="77777777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139" w:type="dxa"/>
            <w:vAlign w:val="center"/>
          </w:tcPr>
          <w:p w14:paraId="6E7C5A0F" w14:textId="66D4FC53" w:rsidR="006A5E40" w:rsidRPr="00AB734F" w:rsidRDefault="006A5E40" w:rsidP="00AB6C64">
            <w:pPr>
              <w:spacing w:after="120" w:line="257" w:lineRule="auto"/>
              <w:jc w:val="both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vAlign w:val="center"/>
          </w:tcPr>
          <w:p w14:paraId="6118709F" w14:textId="1A66A2B3" w:rsidR="006A5E40" w:rsidRPr="00AB734F" w:rsidRDefault="006A5E40" w:rsidP="008C0604">
            <w:pPr>
              <w:spacing w:after="120" w:line="257" w:lineRule="auto"/>
              <w:ind w:right="167"/>
              <w:jc w:val="right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7575F6A" w14:textId="77777777" w:rsidR="006A5E40" w:rsidRPr="00AB734F" w:rsidRDefault="006A5E40" w:rsidP="008C0604">
            <w:pPr>
              <w:spacing w:after="120" w:line="257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_tradnl"/>
              </w:rPr>
            </w:pPr>
          </w:p>
        </w:tc>
      </w:tr>
      <w:bookmarkEnd w:id="3"/>
    </w:tbl>
    <w:p w14:paraId="560374DA" w14:textId="77777777" w:rsidR="00064E16" w:rsidRPr="00361B0A" w:rsidRDefault="00064E16" w:rsidP="001927B1">
      <w:pPr>
        <w:spacing w:after="360" w:line="256" w:lineRule="auto"/>
        <w:jc w:val="both"/>
        <w:rPr>
          <w:rFonts w:cstheme="minorHAnsi"/>
          <w:bCs/>
          <w:lang w:val="es-ES_tradnl"/>
        </w:rPr>
      </w:pPr>
    </w:p>
    <w:p w14:paraId="1310116D" w14:textId="00450FF2" w:rsidR="001927B1" w:rsidRPr="00361B0A" w:rsidRDefault="001927B1" w:rsidP="001927B1">
      <w:pPr>
        <w:spacing w:after="360" w:line="256" w:lineRule="auto"/>
        <w:jc w:val="both"/>
        <w:rPr>
          <w:rFonts w:cstheme="minorHAnsi"/>
          <w:b/>
          <w:bCs/>
          <w:lang w:val="es-ES_tradnl"/>
        </w:rPr>
      </w:pPr>
      <w:r w:rsidRPr="00361B0A">
        <w:rPr>
          <w:rFonts w:cstheme="minorHAnsi"/>
          <w:b/>
          <w:bCs/>
          <w:lang w:val="es-ES_tradnl"/>
        </w:rPr>
        <w:t>Firmado electrónicamente</w:t>
      </w:r>
      <w:r w:rsidR="00033F5E" w:rsidRPr="00361B0A">
        <w:rPr>
          <w:rFonts w:cstheme="minorHAnsi"/>
          <w:b/>
          <w:bCs/>
          <w:lang w:val="es-ES_tradnl"/>
        </w:rPr>
        <w:t xml:space="preserve"> por </w:t>
      </w:r>
      <w:r w:rsidR="002239FC" w:rsidRPr="00361B0A">
        <w:rPr>
          <w:rFonts w:cstheme="minorHAnsi"/>
          <w:b/>
          <w:bCs/>
          <w:lang w:val="es-ES_tradnl"/>
        </w:rPr>
        <w:t xml:space="preserve">la persona </w:t>
      </w:r>
      <w:r w:rsidR="00033F5E" w:rsidRPr="00361B0A">
        <w:rPr>
          <w:rFonts w:cstheme="minorHAnsi"/>
          <w:b/>
          <w:bCs/>
          <w:lang w:val="es-ES_tradnl"/>
        </w:rPr>
        <w:t>beneficiari</w:t>
      </w:r>
      <w:r w:rsidR="002239FC" w:rsidRPr="00361B0A">
        <w:rPr>
          <w:rFonts w:cstheme="minorHAnsi"/>
          <w:b/>
          <w:bCs/>
          <w:lang w:val="es-ES_tradnl"/>
        </w:rPr>
        <w:t>a</w:t>
      </w:r>
      <w:r w:rsidRPr="00361B0A">
        <w:rPr>
          <w:rFonts w:cstheme="minorHAnsi"/>
          <w:b/>
          <w:bCs/>
          <w:lang w:val="es-ES_tradnl"/>
        </w:rPr>
        <w:t xml:space="preserve"> a fecha de la 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27B1" w:rsidRPr="00361B0A" w14:paraId="46DFEB4A" w14:textId="77777777" w:rsidTr="00AB6C64">
        <w:trPr>
          <w:trHeight w:val="1498"/>
        </w:trPr>
        <w:tc>
          <w:tcPr>
            <w:tcW w:w="8779" w:type="dxa"/>
          </w:tcPr>
          <w:p w14:paraId="6A79347F" w14:textId="77777777" w:rsidR="001927B1" w:rsidRPr="00361B0A" w:rsidRDefault="001927B1" w:rsidP="00AB6C64">
            <w:pPr>
              <w:spacing w:after="360" w:line="256" w:lineRule="auto"/>
              <w:jc w:val="both"/>
              <w:rPr>
                <w:rFonts w:cstheme="minorHAnsi"/>
                <w:b/>
                <w:bCs/>
                <w:lang w:val="es-ES_tradnl"/>
              </w:rPr>
            </w:pPr>
          </w:p>
        </w:tc>
      </w:tr>
    </w:tbl>
    <w:p w14:paraId="17525917" w14:textId="77777777" w:rsidR="001927B1" w:rsidRPr="00361B0A" w:rsidRDefault="001927B1" w:rsidP="001927B1">
      <w:pPr>
        <w:spacing w:after="360" w:line="256" w:lineRule="auto"/>
        <w:jc w:val="both"/>
        <w:rPr>
          <w:rFonts w:cstheme="minorHAnsi"/>
          <w:b/>
          <w:bCs/>
          <w:lang w:val="es-ES_tradnl"/>
        </w:rPr>
      </w:pPr>
    </w:p>
    <w:p w14:paraId="5AB96E76" w14:textId="6C4070DC" w:rsidR="00100FC0" w:rsidRPr="00361B0A" w:rsidRDefault="001927B1" w:rsidP="00D1140E">
      <w:pPr>
        <w:spacing w:after="360" w:line="256" w:lineRule="auto"/>
        <w:jc w:val="both"/>
        <w:rPr>
          <w:lang w:val="es-ES_tradnl"/>
        </w:rPr>
      </w:pPr>
      <w:r w:rsidRPr="00361B0A">
        <w:rPr>
          <w:rFonts w:cstheme="minorHAnsi"/>
          <w:b/>
          <w:bCs/>
          <w:lang w:val="es-ES_tradnl"/>
        </w:rPr>
        <w:t xml:space="preserve">A la </w:t>
      </w:r>
      <w:proofErr w:type="gramStart"/>
      <w:r w:rsidRPr="00361B0A">
        <w:rPr>
          <w:rFonts w:cstheme="minorHAnsi"/>
          <w:b/>
          <w:bCs/>
          <w:lang w:val="es-ES_tradnl"/>
        </w:rPr>
        <w:t>Directora</w:t>
      </w:r>
      <w:proofErr w:type="gramEnd"/>
      <w:r w:rsidRPr="00361B0A">
        <w:rPr>
          <w:rFonts w:cstheme="minorHAnsi"/>
          <w:b/>
          <w:bCs/>
          <w:lang w:val="es-ES_tradnl"/>
        </w:rPr>
        <w:t xml:space="preserve"> del Centro de Estudios Jurídicos</w:t>
      </w:r>
    </w:p>
    <w:sectPr w:rsidR="00100FC0" w:rsidRPr="00361B0A" w:rsidSect="00064E16">
      <w:headerReference w:type="default" r:id="rId12"/>
      <w:footerReference w:type="default" r:id="rId13"/>
      <w:pgSz w:w="11906" w:h="16838"/>
      <w:pgMar w:top="1417" w:right="1701" w:bottom="1417" w:left="1701" w:header="284" w:footer="13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 GALARDI MENDILUCE, MARIA" w:date="2024-02-07T17:51:00Z" w:initials="MD">
    <w:p w14:paraId="0DF9B44F" w14:textId="77777777" w:rsidR="00EA19F1" w:rsidRDefault="00EA19F1" w:rsidP="00EA19F1">
      <w:pPr>
        <w:pStyle w:val="Textocomentario"/>
      </w:pPr>
      <w:r>
        <w:rPr>
          <w:rStyle w:val="Refdecomentario"/>
        </w:rPr>
        <w:annotationRef/>
      </w:r>
      <w:r>
        <w:t>¿INCLUIMOS AQUÍ Un detalle de otros ingresos o subvenciones que hayan financiado la actividad</w:t>
      </w:r>
    </w:p>
    <w:p w14:paraId="3F86F4C5" w14:textId="77777777" w:rsidR="00EA19F1" w:rsidRDefault="00EA19F1" w:rsidP="00EA19F1">
      <w:pPr>
        <w:pStyle w:val="Textocomentario"/>
      </w:pPr>
      <w:r>
        <w:t>subvencionada con indicación del importe y su procedencia.</w:t>
      </w:r>
    </w:p>
    <w:p w14:paraId="6A46B376" w14:textId="77777777" w:rsidR="00EA19F1" w:rsidRDefault="00EA19F1" w:rsidP="00EA19F1">
      <w:pPr>
        <w:pStyle w:val="Textocomentario"/>
      </w:pPr>
      <w:r>
        <w:t>4.?</w:t>
      </w:r>
    </w:p>
  </w:comment>
  <w:comment w:id="2" w:author="TAMES GARCIA, ELENA" w:date="2024-02-12T10:16:00Z" w:initials="ET">
    <w:p w14:paraId="527F9251" w14:textId="77777777" w:rsidR="00395544" w:rsidRDefault="00395544" w:rsidP="00395544">
      <w:pPr>
        <w:pStyle w:val="Textocomentario"/>
      </w:pPr>
      <w:r>
        <w:rPr>
          <w:rStyle w:val="Refdecomentario"/>
        </w:rPr>
        <w:annotationRef/>
      </w:r>
      <w:r>
        <w:t>Yo no lo veo aquí porque son gastos. Además como son incompatibles no serían efectivos porque deben devolverlos. Eso lo veo más para la memo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46B376" w15:done="0"/>
  <w15:commentEx w15:paraId="527F9251" w15:paraIdParent="6A46B3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F6C56B" w16cex:dateUtc="2024-02-07T16:51:00Z"/>
  <w16cex:commentExtensible w16cex:durableId="5C4BBA70" w16cex:dateUtc="2024-02-12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46B376" w16cid:durableId="50F6C56B"/>
  <w16cid:commentId w16cid:paraId="527F9251" w16cid:durableId="5C4BBA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CB18" w14:textId="77777777" w:rsidR="00AE035C" w:rsidRDefault="00AE035C" w:rsidP="00033F5E">
      <w:pPr>
        <w:spacing w:after="0" w:line="240" w:lineRule="auto"/>
      </w:pPr>
      <w:r>
        <w:separator/>
      </w:r>
    </w:p>
  </w:endnote>
  <w:endnote w:type="continuationSeparator" w:id="0">
    <w:p w14:paraId="21E5172D" w14:textId="77777777" w:rsidR="00AE035C" w:rsidRDefault="00AE035C" w:rsidP="0003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C2A" w14:textId="3947FC9D" w:rsidR="00064E16" w:rsidRDefault="002C4AD3" w:rsidP="00D04036">
    <w:pPr>
      <w:pStyle w:val="Piedepgina"/>
      <w:rPr>
        <w:color w:val="C00000"/>
        <w:sz w:val="20"/>
        <w:szCs w:val="20"/>
      </w:rPr>
    </w:pPr>
    <w:r w:rsidRPr="00033F5E">
      <w:rPr>
        <w:rFonts w:cstheme="minorHAnsi"/>
        <w:bCs/>
        <w:color w:val="C00000"/>
        <w:sz w:val="20"/>
        <w:szCs w:val="20"/>
      </w:rPr>
      <w:t>Becas del Ministerio de</w:t>
    </w:r>
    <w:r w:rsidR="00D63AE4">
      <w:rPr>
        <w:rFonts w:cstheme="minorHAnsi"/>
        <w:bCs/>
        <w:color w:val="C00000"/>
        <w:sz w:val="20"/>
        <w:szCs w:val="20"/>
      </w:rPr>
      <w:t xml:space="preserve"> la Presidencia,</w:t>
    </w:r>
    <w:r w:rsidRPr="00033F5E">
      <w:rPr>
        <w:rFonts w:cstheme="minorHAnsi"/>
        <w:bCs/>
        <w:color w:val="C00000"/>
        <w:sz w:val="20"/>
        <w:szCs w:val="20"/>
      </w:rPr>
      <w:t xml:space="preserve"> Justicia</w:t>
    </w:r>
    <w:r w:rsidR="00D63AE4">
      <w:rPr>
        <w:rFonts w:cstheme="minorHAnsi"/>
        <w:bCs/>
        <w:color w:val="C00000"/>
        <w:sz w:val="20"/>
        <w:szCs w:val="20"/>
      </w:rPr>
      <w:t xml:space="preserve"> y Relaciones con las Cortes</w:t>
    </w:r>
    <w:r w:rsidRPr="00033F5E">
      <w:rPr>
        <w:rFonts w:cstheme="minorHAnsi"/>
        <w:bCs/>
        <w:color w:val="C00000"/>
        <w:sz w:val="20"/>
        <w:szCs w:val="20"/>
      </w:rPr>
      <w:t xml:space="preserve"> para el acceso a las Carreras Judicial y Fiscal, al Cuerpo de Letrados de la Administración de Justicia y al Cuerpo de Abogados del Estado</w:t>
    </w:r>
    <w:r w:rsidRPr="00033F5E">
      <w:rPr>
        <w:color w:val="C00000"/>
        <w:sz w:val="20"/>
        <w:szCs w:val="20"/>
      </w:rPr>
      <w:t xml:space="preserve">. </w:t>
    </w:r>
    <w:r w:rsidR="00033F5E" w:rsidRPr="00033F5E">
      <w:rPr>
        <w:color w:val="C00000"/>
        <w:sz w:val="20"/>
        <w:szCs w:val="20"/>
      </w:rPr>
      <w:t xml:space="preserve">Convocatoria </w:t>
    </w:r>
    <w:r w:rsidRPr="00033F5E">
      <w:rPr>
        <w:color w:val="C00000"/>
        <w:sz w:val="20"/>
        <w:szCs w:val="20"/>
      </w:rPr>
      <w:t>202</w:t>
    </w:r>
    <w:r w:rsidR="00D63AE4">
      <w:rPr>
        <w:color w:val="C00000"/>
        <w:sz w:val="20"/>
        <w:szCs w:val="20"/>
      </w:rPr>
      <w:t>3</w:t>
    </w:r>
    <w:r w:rsidRPr="00033F5E">
      <w:rPr>
        <w:color w:val="C00000"/>
        <w:sz w:val="20"/>
        <w:szCs w:val="20"/>
      </w:rPr>
      <w:t>.</w:t>
    </w:r>
    <w:r w:rsidR="00D1140E">
      <w:rPr>
        <w:color w:val="C00000"/>
        <w:sz w:val="20"/>
        <w:szCs w:val="20"/>
      </w:rPr>
      <w:t xml:space="preserve"> </w:t>
    </w:r>
    <w:r w:rsidR="00736816">
      <w:rPr>
        <w:color w:val="C00000"/>
        <w:sz w:val="20"/>
        <w:szCs w:val="20"/>
      </w:rPr>
      <w:t>RELACIÓN CLASIFICADA DE GASTOS</w:t>
    </w:r>
    <w:r w:rsidR="009B3C61">
      <w:rPr>
        <w:color w:val="C00000"/>
        <w:sz w:val="20"/>
        <w:szCs w:val="20"/>
      </w:rPr>
      <w:t xml:space="preserve"> – </w:t>
    </w:r>
    <w:r w:rsidR="00D63AE4">
      <w:rPr>
        <w:color w:val="C00000"/>
        <w:sz w:val="20"/>
        <w:szCs w:val="20"/>
      </w:rPr>
      <w:t>PRIM</w:t>
    </w:r>
    <w:r w:rsidR="001F12CE">
      <w:rPr>
        <w:color w:val="C00000"/>
        <w:sz w:val="20"/>
        <w:szCs w:val="20"/>
      </w:rPr>
      <w:t>ER</w:t>
    </w:r>
    <w:r w:rsidR="00616D9A">
      <w:rPr>
        <w:color w:val="C00000"/>
        <w:sz w:val="20"/>
        <w:szCs w:val="20"/>
      </w:rPr>
      <w:t xml:space="preserve"> </w:t>
    </w:r>
    <w:r w:rsidR="009B3C61">
      <w:rPr>
        <w:color w:val="C00000"/>
        <w:sz w:val="20"/>
        <w:szCs w:val="20"/>
      </w:rPr>
      <w:t>TRIMESTRE</w:t>
    </w:r>
  </w:p>
  <w:p w14:paraId="574EB12A" w14:textId="77777777" w:rsidR="00683AD3" w:rsidRPr="00064E16" w:rsidRDefault="002C4AD3" w:rsidP="00064E16">
    <w:pPr>
      <w:pStyle w:val="Piedepgina"/>
      <w:ind w:left="-1134"/>
      <w:rPr>
        <w:color w:val="C00000"/>
        <w:sz w:val="20"/>
        <w:szCs w:val="20"/>
      </w:rPr>
    </w:pPr>
    <w:r>
      <w:rPr>
        <w:color w:val="C00000"/>
      </w:rPr>
      <w:tab/>
    </w:r>
    <w:r>
      <w:rPr>
        <w:color w:val="C00000"/>
      </w:rPr>
      <w:tab/>
    </w:r>
    <w:sdt>
      <w:sdtPr>
        <w:id w:val="-474600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1B37" w14:textId="77777777" w:rsidR="00AE035C" w:rsidRDefault="00AE035C" w:rsidP="00033F5E">
      <w:pPr>
        <w:spacing w:after="0" w:line="240" w:lineRule="auto"/>
      </w:pPr>
      <w:r>
        <w:separator/>
      </w:r>
    </w:p>
  </w:footnote>
  <w:footnote w:type="continuationSeparator" w:id="0">
    <w:p w14:paraId="497BF730" w14:textId="77777777" w:rsidR="00AE035C" w:rsidRDefault="00AE035C" w:rsidP="0003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5851" w14:textId="0A114EEA" w:rsidR="00683AD3" w:rsidRDefault="00683AD3" w:rsidP="00FD6ECC">
    <w:pPr>
      <w:pStyle w:val="Encabezado"/>
      <w:jc w:val="right"/>
    </w:pPr>
  </w:p>
  <w:p w14:paraId="77DED963" w14:textId="753D10BE" w:rsidR="00064E16" w:rsidRDefault="00014D6E" w:rsidP="00FD6ECC">
    <w:pPr>
      <w:pStyle w:val="Encabezado"/>
      <w:jc w:val="right"/>
    </w:pPr>
    <w:r>
      <w:rPr>
        <w:noProof/>
      </w:rPr>
      <w:drawing>
        <wp:inline distT="0" distB="0" distL="0" distR="0" wp14:anchorId="42B8331F" wp14:editId="2F8E0DE5">
          <wp:extent cx="2542540" cy="507372"/>
          <wp:effectExtent l="0" t="0" r="0" b="6985"/>
          <wp:docPr id="2018994636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994636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76" cy="509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03A16" w14:textId="77777777" w:rsidR="00014D6E" w:rsidRDefault="00014D6E" w:rsidP="00FD6E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7E82"/>
    <w:multiLevelType w:val="hybridMultilevel"/>
    <w:tmpl w:val="595693D6"/>
    <w:lvl w:ilvl="0" w:tplc="E97CBC42">
      <w:start w:val="1"/>
      <w:numFmt w:val="decimal"/>
      <w:pStyle w:val="Ttulo1"/>
      <w:lvlText w:val="%1."/>
      <w:lvlJc w:val="left"/>
      <w:pPr>
        <w:ind w:left="716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1438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 GALARDI MENDILUCE, MARIA">
    <w15:presenceInfo w15:providerId="AD" w15:userId="S::maria.degalardi@cej-mjusticia.es::2dce0bed-0ac0-410f-bb41-82504d7af57f"/>
  </w15:person>
  <w15:person w15:author="TAMES GARCIA, ELENA">
    <w15:presenceInfo w15:providerId="AD" w15:userId="S::elena.tames@cej-mjusticia.es::c7b73fa6-e47f-4bd9-a6eb-c493120ac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B1"/>
    <w:rsid w:val="00014D6E"/>
    <w:rsid w:val="00033F5E"/>
    <w:rsid w:val="00064E16"/>
    <w:rsid w:val="00073FB1"/>
    <w:rsid w:val="000F7E2F"/>
    <w:rsid w:val="00100FC0"/>
    <w:rsid w:val="001072FB"/>
    <w:rsid w:val="001927B1"/>
    <w:rsid w:val="001D2DF1"/>
    <w:rsid w:val="001E3E7A"/>
    <w:rsid w:val="001F12CE"/>
    <w:rsid w:val="002239FC"/>
    <w:rsid w:val="002C4AD3"/>
    <w:rsid w:val="002F2013"/>
    <w:rsid w:val="00303530"/>
    <w:rsid w:val="00314745"/>
    <w:rsid w:val="00361B0A"/>
    <w:rsid w:val="00395544"/>
    <w:rsid w:val="003C571E"/>
    <w:rsid w:val="00401D45"/>
    <w:rsid w:val="0047704A"/>
    <w:rsid w:val="004A6DCD"/>
    <w:rsid w:val="005275B6"/>
    <w:rsid w:val="00535A9A"/>
    <w:rsid w:val="00547238"/>
    <w:rsid w:val="00562B8F"/>
    <w:rsid w:val="005A50A4"/>
    <w:rsid w:val="005A74D1"/>
    <w:rsid w:val="005C0FBD"/>
    <w:rsid w:val="005D2C57"/>
    <w:rsid w:val="005E3783"/>
    <w:rsid w:val="00601C21"/>
    <w:rsid w:val="00616D9A"/>
    <w:rsid w:val="006564F6"/>
    <w:rsid w:val="00675B59"/>
    <w:rsid w:val="00683AD3"/>
    <w:rsid w:val="006A5E40"/>
    <w:rsid w:val="00703EEF"/>
    <w:rsid w:val="00736816"/>
    <w:rsid w:val="00832440"/>
    <w:rsid w:val="00866C28"/>
    <w:rsid w:val="008972BC"/>
    <w:rsid w:val="008C0604"/>
    <w:rsid w:val="008D3572"/>
    <w:rsid w:val="008E539F"/>
    <w:rsid w:val="009B3C61"/>
    <w:rsid w:val="009E3AC3"/>
    <w:rsid w:val="00A457B2"/>
    <w:rsid w:val="00AB734F"/>
    <w:rsid w:val="00AE035C"/>
    <w:rsid w:val="00B32CAF"/>
    <w:rsid w:val="00B371F7"/>
    <w:rsid w:val="00B46D5A"/>
    <w:rsid w:val="00B53F07"/>
    <w:rsid w:val="00B615FE"/>
    <w:rsid w:val="00BB702B"/>
    <w:rsid w:val="00C27447"/>
    <w:rsid w:val="00CB017E"/>
    <w:rsid w:val="00D04036"/>
    <w:rsid w:val="00D057D4"/>
    <w:rsid w:val="00D1140E"/>
    <w:rsid w:val="00D63AE4"/>
    <w:rsid w:val="00E0481E"/>
    <w:rsid w:val="00E2315F"/>
    <w:rsid w:val="00E3380E"/>
    <w:rsid w:val="00E52A7D"/>
    <w:rsid w:val="00E70245"/>
    <w:rsid w:val="00EA19F1"/>
    <w:rsid w:val="00EB25CB"/>
    <w:rsid w:val="00F112AE"/>
    <w:rsid w:val="00F91786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2C8EB5"/>
  <w15:chartTrackingRefBased/>
  <w15:docId w15:val="{6F0EBE50-35C2-4B6C-AB3A-CFA2A521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B1"/>
  </w:style>
  <w:style w:type="paragraph" w:styleId="Ttulo1">
    <w:name w:val="heading 1"/>
    <w:basedOn w:val="Prrafodelista"/>
    <w:next w:val="Normal"/>
    <w:link w:val="Ttulo1Car"/>
    <w:uiPriority w:val="9"/>
    <w:qFormat/>
    <w:rsid w:val="001927B1"/>
    <w:pPr>
      <w:numPr>
        <w:numId w:val="1"/>
      </w:numPr>
      <w:spacing w:after="360" w:line="256" w:lineRule="auto"/>
      <w:ind w:left="360"/>
      <w:jc w:val="both"/>
      <w:outlineLvl w:val="0"/>
    </w:pPr>
    <w:rPr>
      <w:rFonts w:cstheme="minorHAnsi"/>
      <w:b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27B1"/>
    <w:rPr>
      <w:rFonts w:cstheme="minorHAnsi"/>
      <w:b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9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B1"/>
  </w:style>
  <w:style w:type="paragraph" w:styleId="Piedepgina">
    <w:name w:val="footer"/>
    <w:basedOn w:val="Normal"/>
    <w:link w:val="PiedepginaCar"/>
    <w:uiPriority w:val="99"/>
    <w:unhideWhenUsed/>
    <w:rsid w:val="00192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B1"/>
  </w:style>
  <w:style w:type="table" w:styleId="Tablaconcuadrcula">
    <w:name w:val="Table Grid"/>
    <w:basedOn w:val="Tablanormal"/>
    <w:uiPriority w:val="39"/>
    <w:rsid w:val="001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704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A74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4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4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4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4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4D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01C2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73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73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3FD5-CD14-461F-B011-BA5EFBD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ESTUDIOS JURÍDICOS</dc:creator>
  <cp:keywords/>
  <dc:description/>
  <cp:lastModifiedBy>DE GALARDI MENDILUCE, MARIA</cp:lastModifiedBy>
  <cp:revision>23</cp:revision>
  <dcterms:created xsi:type="dcterms:W3CDTF">2024-02-07T09:46:00Z</dcterms:created>
  <dcterms:modified xsi:type="dcterms:W3CDTF">2024-02-21T08:26:00Z</dcterms:modified>
</cp:coreProperties>
</file>